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43297012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1E3CE6">
        <w:rPr>
          <w:b/>
          <w:sz w:val="28"/>
          <w:szCs w:val="28"/>
        </w:rPr>
        <w:t>3</w:t>
      </w:r>
      <w:r w:rsidR="005A3F46" w:rsidRPr="00F72130">
        <w:rPr>
          <w:b/>
          <w:sz w:val="28"/>
          <w:szCs w:val="28"/>
        </w:rPr>
        <w:t>/</w:t>
      </w:r>
      <w:r w:rsidR="009D797F">
        <w:rPr>
          <w:b/>
          <w:sz w:val="28"/>
          <w:szCs w:val="28"/>
        </w:rPr>
        <w:t>4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9D797F">
        <w:rPr>
          <w:b/>
          <w:sz w:val="28"/>
          <w:szCs w:val="28"/>
        </w:rPr>
        <w:t>17.12.</w:t>
      </w:r>
      <w:r w:rsidR="00341DF5">
        <w:rPr>
          <w:b/>
          <w:sz w:val="28"/>
          <w:szCs w:val="28"/>
        </w:rPr>
        <w:t>2021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3A1E57">
        <w:rPr>
          <w:b/>
          <w:sz w:val="28"/>
          <w:szCs w:val="28"/>
        </w:rPr>
        <w:t>0</w:t>
      </w:r>
      <w:r w:rsidR="001E3CE6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</w:t>
      </w:r>
      <w:r w:rsidR="009D797F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>. 20</w:t>
      </w:r>
      <w:r w:rsidR="001E3CE6">
        <w:rPr>
          <w:b/>
          <w:sz w:val="28"/>
          <w:szCs w:val="28"/>
        </w:rPr>
        <w:t>2</w:t>
      </w:r>
      <w:r w:rsidR="009D797F">
        <w:rPr>
          <w:b/>
          <w:sz w:val="28"/>
          <w:szCs w:val="28"/>
        </w:rPr>
        <w:t>2</w:t>
      </w:r>
      <w:bookmarkStart w:id="0" w:name="_Ref428967748"/>
      <w:bookmarkStart w:id="1" w:name="_GoBack"/>
      <w:bookmarkEnd w:id="1"/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4C8119E5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2A16B625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60203142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221201DA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10309742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33BE26D8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01E1669C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3D4E6244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61EBCDED" w:rsidR="002B59FC" w:rsidRDefault="006310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28CC8D33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3B77BC01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213B8249" w:rsidR="002B59FC" w:rsidRDefault="006310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484ACF07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4D2277D9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5E52D3CC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2C3A5E4F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672A879D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05EA8AAE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553BDCDD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737C1918" w:rsidR="002B59FC" w:rsidRDefault="006310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2FA33D68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5AA927A2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5541416A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4DFA8384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5129340E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3BE3C4D0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3199CEFF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445678CA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4C0616EA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4464C4EF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78EA9AEE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2362F4DA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4E7FDC07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2789C33D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0FEFD814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5F003D02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3743A292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608597D8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421DE26E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2E73E35D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11D0591A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4ADA7B2E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40917ED2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008048B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11CD1F22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7B79C20A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4E0F5E3D" w:rsidR="002B59FC" w:rsidRDefault="006310B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0BD9E82F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37A1BFF" w:rsidR="002B59FC" w:rsidRDefault="006310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1018FFB7" w:rsidR="002B59FC" w:rsidRDefault="006310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514075709"/>
      <w:r w:rsidRPr="00D40E4B">
        <w:lastRenderedPageBreak/>
        <w:t>Portál MS2014+</w:t>
      </w:r>
      <w:bookmarkEnd w:id="2"/>
      <w:bookmarkEnd w:id="3"/>
      <w:bookmarkEnd w:id="4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5D640F1D" w:rsidR="002A4CCE" w:rsidRDefault="002A4CCE" w:rsidP="002A4CCE">
      <w:r>
        <w:t>V případě technických problémů využijte</w:t>
      </w:r>
      <w:r w:rsidR="00DB368E">
        <w:t xml:space="preserve"> </w:t>
      </w:r>
      <w:r w:rsidR="00681853">
        <w:t>e-mailovou adresu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481"/>
        <w:gridCol w:w="222"/>
        <w:gridCol w:w="4339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5C7B1D12" w:rsidR="00947583" w:rsidRPr="00947583" w:rsidRDefault="0068185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E-mailová adresa 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A171D64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 xml:space="preserve">OPTP </w:t>
            </w:r>
            <w:r w:rsidR="00681853">
              <w:rPr>
                <w:b/>
                <w:i/>
                <w:color w:val="000000" w:themeColor="text1"/>
              </w:rPr>
              <w:t xml:space="preserve">technická </w:t>
            </w:r>
            <w:r w:rsidRPr="005C44E7">
              <w:rPr>
                <w:b/>
                <w:i/>
                <w:color w:val="000000" w:themeColor="text1"/>
              </w:rPr>
              <w:t>podpora uživatelů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2C8A3569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</w:t>
            </w:r>
            <w:r w:rsidR="00681853">
              <w:t>Vratislav Frouz</w:t>
            </w:r>
            <w:r>
              <w:t xml:space="preserve">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476642FF" w:rsidR="00947583" w:rsidRPr="00947583" w:rsidRDefault="0068185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rovra@mmr.cz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2A0FFE94" w14:textId="5CB336BC" w:rsidR="00681853" w:rsidRDefault="00681853" w:rsidP="004F43CF">
      <w:pPr>
        <w:spacing w:after="120" w:line="240" w:lineRule="auto"/>
      </w:pPr>
      <w:r>
        <w:t>Pozn.: V případě metodických dotazů k žádosti o podporu kontaktujte, prosíme,</w:t>
      </w:r>
      <w:r w:rsidR="008C6618">
        <w:t xml:space="preserve"> </w:t>
      </w:r>
      <w:r>
        <w:t>projektového manažera.</w:t>
      </w:r>
      <w:r w:rsidR="008C6618">
        <w:t xml:space="preserve"> Přehled kontaktních zaměstnanců ŘO OPTP je uveden na internetové adrese </w:t>
      </w:r>
      <w:hyperlink r:id="rId11" w:history="1">
        <w:r w:rsidR="008C6618">
          <w:rPr>
            <w:rStyle w:val="Hypertextovodkaz"/>
            <w:rFonts w:cs="Times New Roman"/>
          </w:rPr>
          <w:t>OPTP</w:t>
        </w:r>
      </w:hyperlink>
      <w:r w:rsidR="002B54DD">
        <w:t>.</w:t>
      </w:r>
    </w:p>
    <w:p w14:paraId="56FFD678" w14:textId="77777777" w:rsidR="00DB368E" w:rsidRDefault="00DB368E" w:rsidP="00DB368E">
      <w:pPr>
        <w:pStyle w:val="Nadpis2"/>
      </w:pPr>
      <w:bookmarkStart w:id="5" w:name="_Toc514075710"/>
      <w:r>
        <w:t>Systémové požadavky</w:t>
      </w:r>
      <w:bookmarkEnd w:id="5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 xml:space="preserve">Adobe Acrobat </w:t>
        </w:r>
        <w:proofErr w:type="spellStart"/>
        <w:r>
          <w:rPr>
            <w:rStyle w:val="Hypertextovodkaz"/>
          </w:rPr>
          <w:t>Readeru</w:t>
        </w:r>
        <w:proofErr w:type="spellEnd"/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6" w:name="_Toc514075711"/>
      <w:r>
        <w:t>Registrace a přihlášení uživatele</w:t>
      </w:r>
      <w:bookmarkEnd w:id="6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B9FB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30C1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8AEE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6310B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7" w:name="_Toc514075712"/>
      <w:r>
        <w:lastRenderedPageBreak/>
        <w:t>Zapomenuté heslo</w:t>
      </w:r>
      <w:bookmarkEnd w:id="7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26E3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35933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8" w:name="_Toc514075713"/>
      <w:r>
        <w:lastRenderedPageBreak/>
        <w:t>Přihlášení do aplikačního portálu</w:t>
      </w:r>
      <w:bookmarkEnd w:id="8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5FDB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EFEA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234E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9" w:name="_Toc514075714"/>
      <w:r>
        <w:lastRenderedPageBreak/>
        <w:t>Profil přihlášeného uživatele</w:t>
      </w:r>
      <w:bookmarkEnd w:id="9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</w:t>
      </w:r>
      <w:proofErr w:type="spellStart"/>
      <w:r w:rsidR="007D63EB">
        <w:t>sms</w:t>
      </w:r>
      <w:proofErr w:type="spellEnd"/>
      <w:r w:rsidR="007D63EB">
        <w:t xml:space="preserve">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514075715"/>
      <w:r>
        <w:t>Obecné funkcionality</w:t>
      </w:r>
      <w:bookmarkEnd w:id="10"/>
      <w:bookmarkEnd w:id="11"/>
      <w:bookmarkEnd w:id="12"/>
      <w:bookmarkEnd w:id="13"/>
      <w:bookmarkEnd w:id="14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8352B3" w:rsidRPr="005764C1" w:rsidRDefault="008352B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8352B3" w:rsidRPr="005764C1" w:rsidRDefault="008352B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0C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5F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4FC9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8352B3" w:rsidRPr="005764C1" w:rsidRDefault="008352B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8352B3" w:rsidRPr="005764C1" w:rsidRDefault="008352B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514075716"/>
      <w:r>
        <w:lastRenderedPageBreak/>
        <w:t>Interní depeše</w:t>
      </w:r>
      <w:bookmarkEnd w:id="16"/>
      <w:bookmarkEnd w:id="17"/>
      <w:bookmarkEnd w:id="18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2DAC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4A25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124F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1C41094F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 w:rsidR="00681853">
        <w:rPr>
          <w:i/>
        </w:rPr>
        <w:t xml:space="preserve"> využijte e-mailovou adresu </w:t>
      </w:r>
      <w:hyperlink r:id="rId50" w:history="1">
        <w:r w:rsidR="00681853" w:rsidRPr="00D03D94">
          <w:rPr>
            <w:rStyle w:val="Hypertextovodkaz"/>
            <w:i/>
          </w:rPr>
          <w:t>frovra@mmr.cz</w:t>
        </w:r>
      </w:hyperlink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5D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047C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CB8C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9" w:name="_Toc514075717"/>
      <w:r>
        <w:lastRenderedPageBreak/>
        <w:t>Žádost o podporu</w:t>
      </w:r>
      <w:bookmarkEnd w:id="19"/>
    </w:p>
    <w:p w14:paraId="3E538001" w14:textId="77777777" w:rsidR="00ED0A16" w:rsidRDefault="00ED0A16" w:rsidP="00ED0A16">
      <w:pPr>
        <w:pStyle w:val="Nadpis2"/>
      </w:pPr>
      <w:bookmarkStart w:id="20" w:name="_Toc514075718"/>
      <w:r>
        <w:t>Modul Žadatel</w:t>
      </w:r>
      <w:bookmarkEnd w:id="20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183E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C34D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1" w:name="_Toc514075719"/>
      <w:r>
        <w:t>Nová žádost o podporu</w:t>
      </w:r>
      <w:bookmarkEnd w:id="21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162C6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1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2" w:name="_Toc514075720"/>
      <w:r>
        <w:lastRenderedPageBreak/>
        <w:t>Záhlaví žádosti o podporu</w:t>
      </w:r>
      <w:bookmarkEnd w:id="22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3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8352B3" w:rsidRDefault="008352B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8352B3" w:rsidRDefault="008352B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4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557F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80E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4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53B8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6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7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8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9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30" w:name="_Toc514075728"/>
      <w:r>
        <w:lastRenderedPageBreak/>
        <w:t>Levé menu formuláře žádosti o podporu</w:t>
      </w:r>
      <w:bookmarkEnd w:id="30"/>
    </w:p>
    <w:p w14:paraId="6B2F8B65" w14:textId="77777777" w:rsidR="00CB58B4" w:rsidRDefault="00C83583" w:rsidP="00C83583">
      <w:pPr>
        <w:pStyle w:val="Nadpis2"/>
      </w:pPr>
      <w:bookmarkStart w:id="31" w:name="_Toc514075729"/>
      <w:r>
        <w:t>Záložka Identifikace operace</w:t>
      </w:r>
      <w:bookmarkEnd w:id="31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2" w:name="_Toc514075730"/>
      <w:r>
        <w:t>Záložka Projekt</w:t>
      </w:r>
      <w:bookmarkEnd w:id="32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4F620F" w:rsidRDefault="00815861" w:rsidP="00815861">
      <w:pPr>
        <w:ind w:firstLine="708"/>
        <w:rPr>
          <w:rFonts w:cstheme="minorHAnsi"/>
          <w:i/>
        </w:rPr>
      </w:pPr>
      <w:r w:rsidRPr="004F620F">
        <w:rPr>
          <w:rFonts w:cstheme="minorHAnsi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3" w:name="_Toc514075731"/>
      <w:r>
        <w:t>Záložka Popis projektu</w:t>
      </w:r>
      <w:bookmarkEnd w:id="33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4" w:name="_Toc514075732"/>
      <w:r>
        <w:t>Záložka Specifické cíle</w:t>
      </w:r>
      <w:bookmarkEnd w:id="34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42526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D241C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8352B3" w:rsidRDefault="008352B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8352B3" w:rsidRDefault="008352B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3B8F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8352B3" w:rsidRPr="00B25A7A" w:rsidRDefault="008352B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8352B3" w:rsidRPr="00B25A7A" w:rsidRDefault="008352B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5" w:name="_Toc514075733"/>
      <w:r>
        <w:t>Záložka Etapy projektu</w:t>
      </w:r>
      <w:bookmarkEnd w:id="35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46361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B86E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6" w:name="_Toc514075734"/>
      <w:r>
        <w:t>Záložka Indikátory</w:t>
      </w:r>
      <w:bookmarkEnd w:id="36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BC4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71670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45CD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8352B3" w:rsidRDefault="008352B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">
                <v:textbox>
                  <w:txbxContent>
                    <w:p w14:paraId="47382B95" w14:textId="77777777" w:rsidR="008352B3" w:rsidRDefault="008352B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8352B3" w:rsidRDefault="008352B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">
                <v:textbox>
                  <w:txbxContent>
                    <w:p w14:paraId="3BE66423" w14:textId="77777777" w:rsidR="008352B3" w:rsidRDefault="008352B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8352B3" w:rsidRDefault="008352B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">
                <v:textbox>
                  <w:txbxContent>
                    <w:p w14:paraId="5B15D2B7" w14:textId="77777777" w:rsidR="008352B3" w:rsidRDefault="008352B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505C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1082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F3B3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FB5A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BC75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43DB1046" w14:textId="6D5A0669" w:rsidR="006970DC" w:rsidRDefault="00694F04" w:rsidP="006970DC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6970DC">
        <w:t xml:space="preserve">toto pole bude automaticky vyplněno po přepnutí do stavu PP30 v MS2014+. Datum výchozí hodnoty bude plněn hodnotou, která odpovídá datu prvního podání Žádosti o podporu.   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lastRenderedPageBreak/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7" w:name="_Toc514075735"/>
      <w:r>
        <w:t>Záložka Horizontální principy</w:t>
      </w:r>
      <w:bookmarkEnd w:id="37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8" w:name="_Toc514075736"/>
      <w:r>
        <w:t>Záložka Umístění</w:t>
      </w:r>
      <w:bookmarkEnd w:id="38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lastRenderedPageBreak/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8352B3" w:rsidRDefault="008352B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8352B3" w:rsidRDefault="008352B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</w:t>
      </w:r>
      <w:proofErr w:type="spellStart"/>
      <w:r w:rsidR="006736E5">
        <w:t>řádovostní</w:t>
      </w:r>
      <w:proofErr w:type="spellEnd"/>
      <w:r w:rsidR="006736E5">
        <w:t xml:space="preserve">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8381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FA41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8352B3" w:rsidRDefault="008352B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8352B3" w:rsidRDefault="008352B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81D4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99343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8352B3" w:rsidRDefault="008352B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8352B3" w:rsidRDefault="008352B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F0DFE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8352B3" w:rsidRDefault="008352B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14:paraId="31648C99" w14:textId="77777777" w:rsidR="008352B3" w:rsidRDefault="008352B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C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C7AA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9" w:name="_Toc514075737"/>
      <w:r>
        <w:t>Záložka Cílová skupina</w:t>
      </w:r>
      <w:bookmarkEnd w:id="39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40" w:name="_Toc514075738"/>
      <w:r>
        <w:t>Záložka Subjekty projektu</w:t>
      </w:r>
      <w:bookmarkEnd w:id="40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lastRenderedPageBreak/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8352B3" w:rsidRDefault="008352B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8352B3" w:rsidRDefault="008352B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7368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1E3F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80D3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5549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95F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B331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1" w:name="_Toc514075739"/>
      <w:r w:rsidRPr="00F83D06">
        <w:lastRenderedPageBreak/>
        <w:t>Funkce Kopie do profilu</w:t>
      </w:r>
      <w:bookmarkEnd w:id="41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048B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14:paraId="04F37DE3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99BC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3122E4" w14:textId="77777777" w:rsidR="00145B59" w:rsidRDefault="00145B59" w:rsidP="00145B59">
      <w:r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2" w:name="_Toc514075740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E6D2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5710A204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6FC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72E66330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40C8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E19F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3" w:name="_Toc514075741"/>
      <w:r>
        <w:t>Záložka Adresy subjektu</w:t>
      </w:r>
      <w:bookmarkEnd w:id="53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lastRenderedPageBreak/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71AE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CFAE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8C39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D22D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8352B3" w:rsidRDefault="008352B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14:paraId="18BF4FBA" w14:textId="77777777" w:rsidR="008352B3" w:rsidRDefault="008352B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8352B3" w:rsidRDefault="008352B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14:paraId="1F6D3AC3" w14:textId="77777777" w:rsidR="008352B3" w:rsidRDefault="008352B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4" w:name="_Toc514075742"/>
      <w:r>
        <w:lastRenderedPageBreak/>
        <w:t>Záložka Osoby subjektu</w:t>
      </w:r>
      <w:bookmarkEnd w:id="54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B31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3EBE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16C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8352B3" w:rsidRPr="006C78A2" w:rsidRDefault="008352B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14:paraId="494C36F5" w14:textId="77777777" w:rsidR="008352B3" w:rsidRPr="006C78A2" w:rsidRDefault="008352B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7C75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5" w:name="_Toc514075743"/>
      <w:r>
        <w:lastRenderedPageBreak/>
        <w:t>Záložka Účty subjektu</w:t>
      </w:r>
      <w:bookmarkEnd w:id="55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6" w:name="_Toc514075744"/>
      <w:r>
        <w:t xml:space="preserve">Záložka </w:t>
      </w:r>
      <w:r w:rsidR="008D1927">
        <w:t>Rozpočet roční</w:t>
      </w:r>
      <w:bookmarkEnd w:id="56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3CF9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 xml:space="preserve">Po kliknutí na „Editovat vše“ se zaktivní některé buňky tabulky, které je následně možné editovat. Po kliknutí na „Uložit vše“ poté dojde k automatickému </w:t>
      </w:r>
      <w:proofErr w:type="spellStart"/>
      <w:r>
        <w:t>nápočtu</w:t>
      </w:r>
      <w:proofErr w:type="spellEnd"/>
      <w:r>
        <w:t xml:space="preserve">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A317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A88A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7" w:name="_Toc514075745"/>
      <w:r>
        <w:t>Záložka Přehled zdrojů financování</w:t>
      </w:r>
      <w:bookmarkEnd w:id="57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1322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F26A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8" w:name="_Toc514075746"/>
      <w:r>
        <w:t>Záložka Finanční plán</w:t>
      </w:r>
      <w:bookmarkEnd w:id="58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</w:t>
      </w:r>
      <w:proofErr w:type="spellStart"/>
      <w:r w:rsidR="00922082">
        <w:t>neinvestice</w:t>
      </w:r>
      <w:proofErr w:type="spellEnd"/>
      <w:r w:rsidR="00406572">
        <w:t xml:space="preserve"> (Pole „Vyúčtování – investice“ / „Vyúčtování – </w:t>
      </w:r>
      <w:proofErr w:type="spellStart"/>
      <w:r w:rsidR="00406572">
        <w:t>neinvestice</w:t>
      </w:r>
      <w:proofErr w:type="spellEnd"/>
      <w:r w:rsidR="00406572">
        <w:t>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8352B3" w:rsidRDefault="008352B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14:paraId="756D81AB" w14:textId="77777777" w:rsidR="008352B3" w:rsidRDefault="008352B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7FA3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2981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D7B8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AA8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</w:t>
      </w:r>
      <w:proofErr w:type="spellStart"/>
      <w:r>
        <w:t>neinvestice</w:t>
      </w:r>
      <w:proofErr w:type="spellEnd"/>
      <w:r>
        <w:t>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996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F718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7BAE9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8352B3" w:rsidRDefault="008352B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14:paraId="7C583F12" w14:textId="77777777" w:rsidR="008352B3" w:rsidRDefault="008352B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8352B3" w:rsidRDefault="008352B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8352B3" w:rsidRDefault="008352B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7863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7793D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6094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148D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</w:t>
      </w:r>
      <w:proofErr w:type="spellStart"/>
      <w:r>
        <w:t>neivestice</w:t>
      </w:r>
      <w:proofErr w:type="spellEnd"/>
      <w:r>
        <w:t xml:space="preserve"> pro příští etapu a zároveň vyúčtování (dělené na investice a </w:t>
      </w:r>
      <w:proofErr w:type="spellStart"/>
      <w:r>
        <w:t>neinvestice</w:t>
      </w:r>
      <w:proofErr w:type="spellEnd"/>
      <w:r>
        <w:t xml:space="preserve">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9" w:name="_Toc514075747"/>
      <w:r>
        <w:lastRenderedPageBreak/>
        <w:t>Záložka Kategorie intervencí</w:t>
      </w:r>
      <w:bookmarkEnd w:id="59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60" w:name="_Toc514075748"/>
      <w:r>
        <w:t xml:space="preserve">Modul </w:t>
      </w:r>
      <w:r w:rsidR="00B401F3">
        <w:t>Veřejné zakázky</w:t>
      </w:r>
      <w:bookmarkEnd w:id="60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 xml:space="preserve">K nově založené veřejné zakázce je vygenerován jedinečný </w:t>
      </w:r>
      <w:proofErr w:type="spellStart"/>
      <w:r>
        <w:t>hash</w:t>
      </w:r>
      <w:proofErr w:type="spellEnd"/>
      <w:r>
        <w:t xml:space="preserve"> kód (1dQKk) a je zařazena na přehledu všech veřejných zakázek jako poslední. Každá veřejná zakázka obsahuje dva nové sloupce, které se nazývají Administrativní stav VZ a HASH VZ. Veřejné zakázky lze rozlišovat podle </w:t>
      </w:r>
      <w:proofErr w:type="spellStart"/>
      <w:r>
        <w:t>hash</w:t>
      </w:r>
      <w:proofErr w:type="spellEnd"/>
      <w:r>
        <w:t xml:space="preserve">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1" w:name="_Toc514075749"/>
      <w:r>
        <w:t>Záložka Identifikace VZ</w:t>
      </w:r>
      <w:bookmarkEnd w:id="61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2" w:name="_Toc514075750"/>
      <w:r>
        <w:t>Záložka Veřejné zakázky</w:t>
      </w:r>
      <w:bookmarkEnd w:id="62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</w:t>
      </w:r>
      <w:r w:rsidR="00E34E11" w:rsidRPr="00867644">
        <w:rPr>
          <w:bCs/>
          <w:iCs/>
        </w:rPr>
        <w:lastRenderedPageBreak/>
        <w:t xml:space="preserve">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47C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8352B3" w:rsidRPr="005764C1" w:rsidRDefault="008352B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8352B3" w:rsidRPr="005764C1" w:rsidRDefault="008352B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3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3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DA1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4" w:name="_Toc514075752"/>
      <w:r>
        <w:t>Záložka Údaje o smlouvě/dodatku</w:t>
      </w:r>
      <w:bookmarkEnd w:id="64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8352B3" w:rsidRPr="006C78A2" w:rsidRDefault="008352B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QZw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nh&#10;HrcllVvA6ajnpbdyUSPbNQq+Ew5EBExYrnCLo9KEEmkncbYi9/Nv99Ef/ICVsxbELrj/sRZOAYev&#10;Bsw5H4xGcROSMhp/GkJxry3L1xazbi4JWA6wxlYmMfoHvRcrR80jdnAes8IkjETugoe9eBn6dcMO&#10;SzWfJydw34pwbe6tjKEjcBHlh+5ROLsbewBhbmi/AmLyZvq9b3xpaL4OVNWJGhHoHlVQKirYm0Su&#10;3Y7HxXytJ6+XL9HsN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DBLJNQ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8352B3" w:rsidRPr="006C78A2" w:rsidRDefault="008352B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28C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5" w:name="_Toc514075753"/>
      <w:r>
        <w:t>Záložka Návrh/podnět na ÚOHS</w:t>
      </w:r>
      <w:bookmarkEnd w:id="65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4"/>
      <w:r>
        <w:rPr>
          <w:rFonts w:eastAsia="Times New Roman"/>
        </w:rPr>
        <w:t>Záložka Přílohy</w:t>
      </w:r>
      <w:bookmarkEnd w:id="66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875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6F39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7" w:name="_Toc514075755"/>
      <w:r w:rsidRPr="005F7174">
        <w:rPr>
          <w:rFonts w:eastAsia="Times New Roman"/>
        </w:rPr>
        <w:t>Dodavatelé</w:t>
      </w:r>
      <w:bookmarkEnd w:id="67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8" w:name="_Toc514075756"/>
      <w:r>
        <w:t>Záložka Čestná prohlášení</w:t>
      </w:r>
      <w:bookmarkEnd w:id="68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D67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7587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9" w:name="_Toc514075757"/>
      <w:r>
        <w:t>Záložka Přiložené dokumenty</w:t>
      </w:r>
      <w:bookmarkEnd w:id="69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78A7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428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70" w:name="_Toc514075758"/>
      <w:r>
        <w:lastRenderedPageBreak/>
        <w:t>Podpis a podání žádosti o podporu</w:t>
      </w:r>
      <w:bookmarkEnd w:id="70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9C21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8352B3" w:rsidRPr="00574407" w:rsidRDefault="008352B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zmpb2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8352B3" w:rsidRPr="00574407" w:rsidRDefault="008352B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2693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E33F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370E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C698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D203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B170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0C4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A78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F4B3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85BE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 w:rsidSect="003D6339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BA65" w14:textId="77777777" w:rsidR="008352B3" w:rsidRDefault="008352B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8352B3" w:rsidRDefault="008352B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28C5" w14:textId="39E6249F" w:rsidR="008352B3" w:rsidRDefault="006310B8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8352B3">
          <w:fldChar w:fldCharType="begin"/>
        </w:r>
        <w:r w:rsidR="008352B3">
          <w:instrText>PAGE   \* MERGEFORMAT</w:instrText>
        </w:r>
        <w:r w:rsidR="008352B3">
          <w:fldChar w:fldCharType="separate"/>
        </w:r>
        <w:r w:rsidR="008352B3">
          <w:rPr>
            <w:noProof/>
          </w:rPr>
          <w:t>40</w:t>
        </w:r>
        <w:r w:rsidR="008352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7D21" w14:textId="77777777" w:rsidR="008352B3" w:rsidRDefault="008352B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8352B3" w:rsidRDefault="008352B3" w:rsidP="00B55351">
      <w:pPr>
        <w:spacing w:after="0" w:line="240" w:lineRule="auto"/>
      </w:pPr>
      <w:r>
        <w:continuationSeparator/>
      </w:r>
    </w:p>
  </w:footnote>
  <w:footnote w:id="1">
    <w:p w14:paraId="176AAE34" w14:textId="77777777" w:rsidR="008352B3" w:rsidRPr="00A60D75" w:rsidRDefault="008352B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8352B3" w:rsidRDefault="006310B8" w:rsidP="00A60D75">
      <w:pPr>
        <w:spacing w:after="0"/>
      </w:pPr>
      <w:hyperlink r:id="rId1" w:history="1">
        <w:r w:rsidR="008352B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7F69" w14:textId="77777777" w:rsidR="008352B3" w:rsidRPr="00B55351" w:rsidRDefault="008352B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1E3CE6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4D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1DF5"/>
    <w:rsid w:val="00345F38"/>
    <w:rsid w:val="0036011E"/>
    <w:rsid w:val="00365091"/>
    <w:rsid w:val="00367507"/>
    <w:rsid w:val="003759CD"/>
    <w:rsid w:val="00387FC7"/>
    <w:rsid w:val="003920E0"/>
    <w:rsid w:val="003927A4"/>
    <w:rsid w:val="0039367B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D6339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4F43CF"/>
    <w:rsid w:val="004F620F"/>
    <w:rsid w:val="00510F4E"/>
    <w:rsid w:val="00513F3C"/>
    <w:rsid w:val="00515BC4"/>
    <w:rsid w:val="00524E41"/>
    <w:rsid w:val="005251C8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10B8"/>
    <w:rsid w:val="00634F8A"/>
    <w:rsid w:val="00642EBC"/>
    <w:rsid w:val="006538BB"/>
    <w:rsid w:val="00666145"/>
    <w:rsid w:val="006736E5"/>
    <w:rsid w:val="00681853"/>
    <w:rsid w:val="00690DB4"/>
    <w:rsid w:val="00691F41"/>
    <w:rsid w:val="00694F04"/>
    <w:rsid w:val="0069516D"/>
    <w:rsid w:val="006970DC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52B3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C6618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D797F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D2CCD"/>
    <w:rsid w:val="00AF1EB7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0BB8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090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C5D0C"/>
    <w:rsid w:val="00DE26AB"/>
    <w:rsid w:val="00E23233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8.JPG"/><Relationship Id="rId159" Type="http://schemas.openxmlformats.org/officeDocument/2006/relationships/image" Target="media/image139.png"/><Relationship Id="rId107" Type="http://schemas.openxmlformats.org/officeDocument/2006/relationships/image" Target="media/image87.png"/><Relationship Id="rId11" Type="http://schemas.openxmlformats.org/officeDocument/2006/relationships/hyperlink" Target="http://www.dotaceeu.cz/cs/Microsites/op-technicka-pomoc/Uvodni-strana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JP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9.jpg"/><Relationship Id="rId85" Type="http://schemas.openxmlformats.org/officeDocument/2006/relationships/image" Target="media/image65.png"/><Relationship Id="rId150" Type="http://schemas.openxmlformats.org/officeDocument/2006/relationships/image" Target="media/image130.JP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JP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JPG"/><Relationship Id="rId145" Type="http://schemas.openxmlformats.org/officeDocument/2006/relationships/image" Target="media/image125.JPG"/><Relationship Id="rId161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JP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hyperlink" Target="mailto:frovra@mmr.cz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g"/><Relationship Id="rId146" Type="http://schemas.openxmlformats.org/officeDocument/2006/relationships/image" Target="media/image126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image" Target="media/image116.JPG"/><Relationship Id="rId157" Type="http://schemas.openxmlformats.org/officeDocument/2006/relationships/image" Target="media/image13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JPG"/><Relationship Id="rId158" Type="http://schemas.openxmlformats.org/officeDocument/2006/relationships/image" Target="media/image13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jpeg"/><Relationship Id="rId153" Type="http://schemas.openxmlformats.org/officeDocument/2006/relationships/image" Target="media/image133.png"/><Relationship Id="rId15" Type="http://schemas.openxmlformats.org/officeDocument/2006/relationships/hyperlink" Target="http://www.microsoft.com/getsilverlight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JPG"/><Relationship Id="rId148" Type="http://schemas.openxmlformats.org/officeDocument/2006/relationships/image" Target="media/image128.jp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26" Type="http://schemas.openxmlformats.org/officeDocument/2006/relationships/hyperlink" Target="https://mseu-sandbox.mssf.cz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54" Type="http://schemas.openxmlformats.org/officeDocument/2006/relationships/image" Target="media/image134.png"/><Relationship Id="rId16" Type="http://schemas.openxmlformats.org/officeDocument/2006/relationships/hyperlink" Target="http://www.mssf.cz/check/check_client_iskp.html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G"/><Relationship Id="rId90" Type="http://schemas.openxmlformats.org/officeDocument/2006/relationships/image" Target="media/image70.png"/><Relationship Id="rId165" Type="http://schemas.openxmlformats.org/officeDocument/2006/relationships/theme" Target="theme/theme1.xml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4.jpg"/><Relationship Id="rId80" Type="http://schemas.openxmlformats.org/officeDocument/2006/relationships/image" Target="media/image60.png"/><Relationship Id="rId155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DB3-9B67-41B9-903B-90C6075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1</Pages>
  <Words>10917</Words>
  <Characters>64415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Hladíková Ivana</cp:lastModifiedBy>
  <cp:revision>12</cp:revision>
  <cp:lastPrinted>2015-09-08T07:05:00Z</cp:lastPrinted>
  <dcterms:created xsi:type="dcterms:W3CDTF">2021-03-04T10:58:00Z</dcterms:created>
  <dcterms:modified xsi:type="dcterms:W3CDTF">2021-12-15T11:11:00Z</dcterms:modified>
</cp:coreProperties>
</file>